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84" w:rsidRPr="008703C5" w:rsidRDefault="00A033F7" w:rsidP="00543284">
      <w:pPr>
        <w:rPr>
          <w:color w:val="000000" w:themeColor="text1"/>
        </w:rPr>
      </w:pPr>
      <w:r w:rsidRPr="008703C5">
        <w:rPr>
          <w:rFonts w:hint="eastAsia"/>
          <w:color w:val="000000" w:themeColor="text1"/>
        </w:rPr>
        <w:t>様式第３</w:t>
      </w:r>
      <w:r w:rsidR="00543284" w:rsidRPr="008703C5">
        <w:rPr>
          <w:rFonts w:hint="eastAsia"/>
          <w:color w:val="000000" w:themeColor="text1"/>
        </w:rPr>
        <w:t>号</w:t>
      </w:r>
      <w:r w:rsidR="00E016F3" w:rsidRPr="008703C5">
        <w:rPr>
          <w:rFonts w:hint="eastAsia"/>
          <w:color w:val="000000" w:themeColor="text1"/>
        </w:rPr>
        <w:t>（第５条関係）</w:t>
      </w:r>
    </w:p>
    <w:p w:rsidR="00543284" w:rsidRPr="001F3E0B" w:rsidRDefault="00122EEE" w:rsidP="003B553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岩美町</w:t>
      </w:r>
      <w:r w:rsidR="001C4881">
        <w:rPr>
          <w:rFonts w:hint="eastAsia"/>
          <w:sz w:val="28"/>
          <w:szCs w:val="28"/>
        </w:rPr>
        <w:t>認知症高齢者等</w:t>
      </w:r>
      <w:r w:rsidR="00543284" w:rsidRPr="001F3E0B">
        <w:rPr>
          <w:rFonts w:hint="eastAsia"/>
          <w:sz w:val="28"/>
          <w:szCs w:val="28"/>
        </w:rPr>
        <w:t>見守り登録</w:t>
      </w:r>
      <w:r w:rsidR="00D33599" w:rsidRPr="001F3E0B">
        <w:rPr>
          <w:rFonts w:hint="eastAsia"/>
          <w:sz w:val="28"/>
          <w:szCs w:val="28"/>
        </w:rPr>
        <w:t>事業（</w:t>
      </w:r>
      <w:r w:rsidR="00543284" w:rsidRPr="001F3E0B">
        <w:rPr>
          <w:rFonts w:hint="eastAsia"/>
          <w:sz w:val="28"/>
          <w:szCs w:val="28"/>
        </w:rPr>
        <w:t>変更・廃止届</w:t>
      </w:r>
      <w:r w:rsidR="00D33599" w:rsidRPr="001F3E0B">
        <w:rPr>
          <w:rFonts w:hint="eastAsia"/>
          <w:sz w:val="28"/>
          <w:szCs w:val="28"/>
        </w:rPr>
        <w:t>）</w:t>
      </w:r>
    </w:p>
    <w:p w:rsidR="00CB755D" w:rsidRPr="001F3E0B" w:rsidRDefault="000E1D4B" w:rsidP="000E1D4B">
      <w:pPr>
        <w:ind w:firstLineChars="3400" w:firstLine="7140"/>
        <w:jc w:val="left"/>
      </w:pPr>
      <w:r>
        <w:rPr>
          <w:rFonts w:hint="eastAsia"/>
        </w:rPr>
        <w:t xml:space="preserve">年　　　</w:t>
      </w:r>
      <w:r w:rsidR="00CB755D" w:rsidRPr="001F3E0B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CB755D" w:rsidRPr="001F3E0B">
        <w:rPr>
          <w:rFonts w:hint="eastAsia"/>
        </w:rPr>
        <w:t>日</w:t>
      </w:r>
    </w:p>
    <w:p w:rsidR="003B5537" w:rsidRPr="001F3E0B" w:rsidRDefault="0013124E" w:rsidP="003B5537">
      <w:r>
        <w:rPr>
          <w:rFonts w:hint="eastAsia"/>
        </w:rPr>
        <w:t>岩美町長</w:t>
      </w:r>
      <w:r w:rsidR="003B5537" w:rsidRPr="001F3E0B">
        <w:rPr>
          <w:rFonts w:hint="eastAsia"/>
        </w:rPr>
        <w:t xml:space="preserve">　様</w:t>
      </w:r>
    </w:p>
    <w:p w:rsidR="003B5537" w:rsidRPr="001F3E0B" w:rsidRDefault="003B5537" w:rsidP="003B5537"/>
    <w:p w:rsidR="003B5537" w:rsidRPr="001F3E0B" w:rsidRDefault="00D41CAA" w:rsidP="003B5537">
      <w:pPr>
        <w:ind w:firstLineChars="100" w:firstLine="210"/>
      </w:pPr>
      <w:r>
        <w:rPr>
          <w:rFonts w:hint="eastAsia"/>
        </w:rPr>
        <w:t>次のとおり届</w:t>
      </w:r>
      <w:r w:rsidR="003B5537" w:rsidRPr="001F3E0B">
        <w:rPr>
          <w:rFonts w:hint="eastAsia"/>
        </w:rPr>
        <w:t>出</w:t>
      </w:r>
      <w:r>
        <w:rPr>
          <w:rFonts w:hint="eastAsia"/>
        </w:rPr>
        <w:t>し</w:t>
      </w:r>
      <w:r w:rsidR="003B5537" w:rsidRPr="001F3E0B">
        <w:rPr>
          <w:rFonts w:hint="eastAsia"/>
        </w:rPr>
        <w:t>ます。</w:t>
      </w:r>
    </w:p>
    <w:p w:rsidR="00D33599" w:rsidRPr="001F3E0B" w:rsidRDefault="0074636B" w:rsidP="0074636B">
      <w:pPr>
        <w:jc w:val="center"/>
      </w:pPr>
      <w:r w:rsidRPr="001F3E0B">
        <w:rPr>
          <w:rFonts w:hint="eastAsia"/>
        </w:rPr>
        <w:t>記</w:t>
      </w:r>
    </w:p>
    <w:tbl>
      <w:tblPr>
        <w:tblStyle w:val="ab"/>
        <w:tblW w:w="9498" w:type="dxa"/>
        <w:tblInd w:w="-157" w:type="dxa"/>
        <w:tblLook w:val="04A0" w:firstRow="1" w:lastRow="0" w:firstColumn="1" w:lastColumn="0" w:noHBand="0" w:noVBand="1"/>
      </w:tblPr>
      <w:tblGrid>
        <w:gridCol w:w="1145"/>
        <w:gridCol w:w="1275"/>
        <w:gridCol w:w="7078"/>
      </w:tblGrid>
      <w:tr w:rsidR="001F3E0B" w:rsidRPr="001F3E0B" w:rsidTr="0074636B">
        <w:trPr>
          <w:trHeight w:val="795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55D" w:rsidRPr="001F3E0B" w:rsidRDefault="000E1D4B" w:rsidP="00CB755D">
            <w:pPr>
              <w:jc w:val="center"/>
            </w:pPr>
            <w:r>
              <w:rPr>
                <w:rFonts w:hint="eastAsia"/>
              </w:rPr>
              <w:t>申請</w:t>
            </w:r>
            <w:r w:rsidR="00CB755D" w:rsidRPr="001F3E0B">
              <w:rPr>
                <w:rFonts w:hint="eastAsia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D" w:rsidRPr="001F3E0B" w:rsidRDefault="00CB755D" w:rsidP="00AF3545">
            <w:pPr>
              <w:jc w:val="center"/>
            </w:pPr>
            <w:r w:rsidRPr="001F3E0B">
              <w:t>氏</w:t>
            </w:r>
            <w:r w:rsidR="00AF3545" w:rsidRPr="001F3E0B">
              <w:rPr>
                <w:rFonts w:hint="eastAsia"/>
              </w:rPr>
              <w:t xml:space="preserve">　　</w:t>
            </w:r>
            <w:r w:rsidRPr="001F3E0B">
              <w:t>名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55D" w:rsidRPr="001F3E0B" w:rsidRDefault="00CB755D" w:rsidP="003B5537"/>
          <w:p w:rsidR="00AF3545" w:rsidRPr="001F3E0B" w:rsidRDefault="00AF3545" w:rsidP="000E1D4B">
            <w:pPr>
              <w:ind w:firstLineChars="1500" w:firstLine="3150"/>
            </w:pPr>
            <w:r w:rsidRPr="001F3E0B">
              <w:rPr>
                <w:rFonts w:hint="eastAsia"/>
              </w:rPr>
              <w:t>（対象者との関係：　　　　　　　）</w:t>
            </w:r>
          </w:p>
        </w:tc>
      </w:tr>
      <w:tr w:rsidR="001F3E0B" w:rsidRPr="001F3E0B" w:rsidTr="0074636B">
        <w:trPr>
          <w:trHeight w:val="496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55D" w:rsidRPr="001F3E0B" w:rsidRDefault="00CB755D" w:rsidP="00CB755D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D" w:rsidRPr="001F3E0B" w:rsidRDefault="00CB755D" w:rsidP="00AF3545">
            <w:pPr>
              <w:jc w:val="center"/>
            </w:pPr>
            <w:r w:rsidRPr="001F3E0B">
              <w:t>住</w:t>
            </w:r>
            <w:r w:rsidR="00AF3545" w:rsidRPr="001F3E0B">
              <w:rPr>
                <w:rFonts w:hint="eastAsia"/>
              </w:rPr>
              <w:t xml:space="preserve">　　</w:t>
            </w:r>
            <w:r w:rsidRPr="001F3E0B">
              <w:rPr>
                <w:rFonts w:hint="eastAsia"/>
              </w:rPr>
              <w:t>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55D" w:rsidRPr="001F3E0B" w:rsidRDefault="00CB755D" w:rsidP="003B5537"/>
        </w:tc>
      </w:tr>
      <w:tr w:rsidR="001F3E0B" w:rsidRPr="001F3E0B" w:rsidTr="0074636B">
        <w:trPr>
          <w:trHeight w:val="390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55D" w:rsidRPr="001F3E0B" w:rsidRDefault="00CB755D" w:rsidP="00CB755D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55D" w:rsidRPr="001F3E0B" w:rsidRDefault="00CB755D" w:rsidP="00AF3545">
            <w:pPr>
              <w:jc w:val="center"/>
            </w:pPr>
            <w:r w:rsidRPr="001F3E0B">
              <w:t>電話番</w:t>
            </w:r>
            <w:r w:rsidRPr="001F3E0B">
              <w:rPr>
                <w:rFonts w:hint="eastAsia"/>
              </w:rPr>
              <w:t>号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755D" w:rsidRPr="001F3E0B" w:rsidRDefault="00CB755D" w:rsidP="003B5537"/>
        </w:tc>
      </w:tr>
      <w:tr w:rsidR="001F3E0B" w:rsidRPr="001F3E0B" w:rsidTr="0074636B">
        <w:trPr>
          <w:trHeight w:val="1106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284" w:rsidRPr="001F3E0B" w:rsidRDefault="00CB755D" w:rsidP="003B5537">
            <w:r w:rsidRPr="001F3E0B">
              <w:rPr>
                <w:rFonts w:eastAsia="ＭＳ 明朝" w:hint="eastAsia"/>
              </w:rPr>
              <w:t>□</w:t>
            </w:r>
            <w:r w:rsidR="00543284" w:rsidRPr="001F3E0B">
              <w:rPr>
                <w:rFonts w:eastAsia="ＭＳ 明朝" w:hint="eastAsia"/>
              </w:rPr>
              <w:t>登録内容を変更す</w:t>
            </w:r>
            <w:r w:rsidR="00543284" w:rsidRPr="001F3E0B">
              <w:rPr>
                <w:rFonts w:hint="eastAsia"/>
              </w:rPr>
              <w:t>る</w:t>
            </w:r>
          </w:p>
          <w:p w:rsidR="00543284" w:rsidRPr="001F3E0B" w:rsidRDefault="00CB755D" w:rsidP="003B5537">
            <w:r w:rsidRPr="001F3E0B">
              <w:rPr>
                <w:rFonts w:hint="eastAsia"/>
              </w:rPr>
              <w:t>□</w:t>
            </w:r>
            <w:r w:rsidR="00543284" w:rsidRPr="001F3E0B">
              <w:rPr>
                <w:rFonts w:eastAsia="ＭＳ 明朝" w:hint="eastAsia"/>
              </w:rPr>
              <w:t>登録を廃止する</w:t>
            </w:r>
            <w:r w:rsidRPr="001F3E0B">
              <w:rPr>
                <w:rFonts w:eastAsia="ＭＳ 明朝" w:hint="eastAsia"/>
              </w:rPr>
              <w:t xml:space="preserve">　</w:t>
            </w:r>
            <w:r w:rsidR="00543284" w:rsidRPr="001F3E0B">
              <w:rPr>
                <w:rFonts w:ascii="Century" w:hAnsi="Century" w:cs="Century"/>
              </w:rPr>
              <w:t>→</w:t>
            </w:r>
            <w:r w:rsidRPr="001F3E0B">
              <w:rPr>
                <w:rFonts w:ascii="Century" w:hAnsi="Century" w:cs="Century" w:hint="eastAsia"/>
              </w:rPr>
              <w:t xml:space="preserve">　</w:t>
            </w:r>
            <w:r w:rsidR="00543284" w:rsidRPr="001F3E0B">
              <w:rPr>
                <w:rFonts w:eastAsia="ＭＳ 明朝" w:hint="eastAsia"/>
              </w:rPr>
              <w:t>廃止理由</w:t>
            </w:r>
            <w:r w:rsidRPr="001F3E0B">
              <w:rPr>
                <w:rFonts w:hint="eastAsia"/>
              </w:rPr>
              <w:t>（</w:t>
            </w:r>
            <w:r w:rsidR="00543284" w:rsidRPr="001F3E0B">
              <w:t xml:space="preserve">                                    </w:t>
            </w:r>
            <w:r w:rsidR="0013124E">
              <w:rPr>
                <w:rFonts w:hint="eastAsia"/>
              </w:rPr>
              <w:t xml:space="preserve">　　</w:t>
            </w:r>
            <w:r w:rsidRPr="001F3E0B">
              <w:rPr>
                <w:rFonts w:hint="eastAsia"/>
              </w:rPr>
              <w:t>）</w:t>
            </w:r>
          </w:p>
          <w:p w:rsidR="00543284" w:rsidRPr="001F3E0B" w:rsidRDefault="00CB755D" w:rsidP="00CB755D">
            <w:r w:rsidRPr="001F3E0B">
              <w:rPr>
                <w:rFonts w:hint="eastAsia"/>
                <w:sz w:val="18"/>
              </w:rPr>
              <w:t>※該当する方に</w:t>
            </w:r>
            <w:r w:rsidRPr="001F3E0B">
              <w:rPr>
                <w:rFonts w:ascii="ＭＳ 明朝" w:hAnsi="ＭＳ 明朝" w:cs="ＭＳ 明朝"/>
                <w:sz w:val="18"/>
                <w:bdr w:val="single" w:sz="4" w:space="0" w:color="auto"/>
              </w:rPr>
              <w:t>✔</w:t>
            </w:r>
            <w:r w:rsidRPr="001F3E0B">
              <w:rPr>
                <w:rFonts w:hint="eastAsia"/>
                <w:sz w:val="18"/>
              </w:rPr>
              <w:t>チェック</w:t>
            </w:r>
            <w:r w:rsidR="003B5537" w:rsidRPr="001F3E0B">
              <w:rPr>
                <w:rFonts w:hint="eastAsia"/>
                <w:sz w:val="18"/>
              </w:rPr>
              <w:t>をしてください。</w:t>
            </w:r>
          </w:p>
        </w:tc>
      </w:tr>
    </w:tbl>
    <w:p w:rsidR="00AF3545" w:rsidRPr="001F3E0B" w:rsidRDefault="00AF3545" w:rsidP="00AF3545">
      <w:r w:rsidRPr="001F3E0B">
        <w:rPr>
          <w:rFonts w:hint="eastAsia"/>
        </w:rPr>
        <w:t>※下表の太枠内は</w:t>
      </w:r>
      <w:r w:rsidR="005C1849">
        <w:rPr>
          <w:rFonts w:hint="eastAsia"/>
        </w:rPr>
        <w:t>変更・</w:t>
      </w:r>
      <w:r w:rsidRPr="001F3E0B">
        <w:rPr>
          <w:rFonts w:hint="eastAsia"/>
        </w:rPr>
        <w:t>廃止いずれの場合もご記入ください。</w:t>
      </w:r>
    </w:p>
    <w:p w:rsidR="00CB755D" w:rsidRDefault="00CB755D" w:rsidP="00543284">
      <w:r w:rsidRPr="001F3E0B">
        <w:rPr>
          <w:rFonts w:hint="eastAsia"/>
        </w:rPr>
        <w:t>※</w:t>
      </w:r>
      <w:r w:rsidR="00543284" w:rsidRPr="001F3E0B">
        <w:rPr>
          <w:rFonts w:hint="eastAsia"/>
        </w:rPr>
        <w:t>登録内容を変更する場合、下表に変更</w:t>
      </w:r>
      <w:r w:rsidR="004327D3" w:rsidRPr="001F3E0B">
        <w:rPr>
          <w:rFonts w:hint="eastAsia"/>
        </w:rPr>
        <w:t>のあった項目の内容</w:t>
      </w:r>
      <w:r w:rsidR="000E1D4B">
        <w:rPr>
          <w:rFonts w:hint="eastAsia"/>
        </w:rPr>
        <w:t>を</w:t>
      </w:r>
      <w:r w:rsidR="004327D3" w:rsidRPr="001F3E0B">
        <w:rPr>
          <w:rFonts w:hint="eastAsia"/>
        </w:rPr>
        <w:t>ご記入ください</w:t>
      </w:r>
      <w:r w:rsidR="00543284" w:rsidRPr="001F3E0B">
        <w:rPr>
          <w:rFonts w:hint="eastAsia"/>
        </w:rPr>
        <w:t>。</w:t>
      </w:r>
    </w:p>
    <w:tbl>
      <w:tblPr>
        <w:tblW w:w="980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3"/>
        <w:gridCol w:w="777"/>
        <w:gridCol w:w="1834"/>
        <w:gridCol w:w="1559"/>
        <w:gridCol w:w="183"/>
        <w:gridCol w:w="810"/>
        <w:gridCol w:w="141"/>
        <w:gridCol w:w="3402"/>
      </w:tblGrid>
      <w:tr w:rsidR="000E1D4B" w:rsidTr="001873E5">
        <w:trPr>
          <w:trHeight w:val="401"/>
        </w:trPr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70" w:type="dxa"/>
            <w:gridSpan w:val="3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1D4B" w:rsidRDefault="000E1D4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D4B" w:rsidRDefault="000E1D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E1D4B" w:rsidRDefault="000E1D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0E1D4B" w:rsidTr="001873E5">
        <w:trPr>
          <w:trHeight w:val="523"/>
        </w:trPr>
        <w:tc>
          <w:tcPr>
            <w:tcW w:w="1103" w:type="dxa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1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1D4B" w:rsidRDefault="000E1D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:rsidR="000E1D4B" w:rsidRDefault="000E1D4B">
            <w:pPr>
              <w:jc w:val="center"/>
              <w:rPr>
                <w:sz w:val="22"/>
              </w:rPr>
            </w:pPr>
          </w:p>
          <w:p w:rsidR="000E1D4B" w:rsidRDefault="000E1D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（旧姓：　　　　　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E1D4B" w:rsidRDefault="000E1D4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・昭</w:t>
            </w:r>
          </w:p>
          <w:p w:rsidR="000E1D4B" w:rsidRDefault="000E1D4B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  <w:p w:rsidR="000E1D4B" w:rsidRDefault="000E1D4B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歳）</w:t>
            </w:r>
          </w:p>
        </w:tc>
      </w:tr>
      <w:tr w:rsidR="000E1D4B" w:rsidTr="001873E5">
        <w:trPr>
          <w:trHeight w:val="701"/>
        </w:trPr>
        <w:tc>
          <w:tcPr>
            <w:tcW w:w="11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:rsidR="000E1D4B" w:rsidRDefault="000E1D4B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岩美町</w:t>
            </w:r>
          </w:p>
          <w:p w:rsidR="000E1D4B" w:rsidRDefault="000E1D4B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電話番号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E1D4B" w:rsidTr="001873E5">
        <w:trPr>
          <w:trHeight w:val="441"/>
        </w:trPr>
        <w:tc>
          <w:tcPr>
            <w:tcW w:w="110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の</w:t>
            </w:r>
          </w:p>
          <w:p w:rsidR="000E1D4B" w:rsidRDefault="000E1D4B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徴</w:t>
            </w:r>
          </w:p>
        </w:tc>
        <w:tc>
          <w:tcPr>
            <w:tcW w:w="261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長：　　　　　　㎝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重：　　　　　　㎏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格：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やせ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普通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太め</w:t>
            </w:r>
          </w:p>
        </w:tc>
      </w:tr>
      <w:tr w:rsidR="000E1D4B" w:rsidTr="001873E5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頭髪：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短髪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普通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長髪　　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眼鏡：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0E1D4B" w:rsidTr="001873E5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話：名前（　言える　・　言えない　）　住所（　言える　・　言えない　）</w:t>
            </w:r>
          </w:p>
        </w:tc>
      </w:tr>
      <w:tr w:rsidR="000E1D4B" w:rsidTr="001873E5">
        <w:trPr>
          <w:trHeight w:val="42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共交通機関の利用：　できる　・　できない</w:t>
            </w:r>
          </w:p>
        </w:tc>
      </w:tr>
      <w:tr w:rsidR="000E1D4B" w:rsidTr="001873E5">
        <w:trPr>
          <w:trHeight w:val="42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FA9" w:rsidRDefault="00D27FA9" w:rsidP="00D27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腰が曲がっている、足を引きずっている、普段よく着る服、よく行く場所など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0E1D4B" w:rsidRDefault="000E1D4B">
            <w:pPr>
              <w:rPr>
                <w:sz w:val="22"/>
              </w:rPr>
            </w:pPr>
          </w:p>
          <w:p w:rsidR="00D27FA9" w:rsidRPr="00D27FA9" w:rsidRDefault="00D27FA9">
            <w:pPr>
              <w:rPr>
                <w:sz w:val="22"/>
              </w:rPr>
            </w:pPr>
          </w:p>
          <w:p w:rsidR="000E1D4B" w:rsidRDefault="000E1D4B">
            <w:pPr>
              <w:rPr>
                <w:sz w:val="22"/>
              </w:rPr>
            </w:pPr>
          </w:p>
        </w:tc>
      </w:tr>
      <w:tr w:rsidR="000E1D4B" w:rsidTr="001873E5">
        <w:trPr>
          <w:trHeight w:val="429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かかりつけ医療機関</w:t>
            </w:r>
          </w:p>
        </w:tc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医療機関名：　　　　　　　　　　　　　　　　電話番号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E1D4B" w:rsidTr="001873E5">
        <w:trPr>
          <w:trHeight w:val="3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70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：</w:t>
            </w:r>
          </w:p>
        </w:tc>
      </w:tr>
      <w:tr w:rsidR="000E1D4B" w:rsidTr="001873E5">
        <w:trPr>
          <w:trHeight w:val="417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介護</w:t>
            </w:r>
          </w:p>
          <w:p w:rsidR="000E1D4B" w:rsidRDefault="000E1D4B">
            <w:pPr>
              <w:ind w:lef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事業所</w:t>
            </w:r>
          </w:p>
        </w:tc>
        <w:tc>
          <w:tcPr>
            <w:tcW w:w="870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>居宅介護支援事業所名：</w:t>
            </w:r>
          </w:p>
        </w:tc>
      </w:tr>
      <w:tr w:rsidR="000E1D4B" w:rsidTr="001873E5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706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ケアマネージャー：　　　　　　　　　　　電話番号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E1D4B" w:rsidTr="001873E5">
        <w:trPr>
          <w:trHeight w:hRule="exact" w:val="474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ind w:left="-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1D4B" w:rsidRDefault="000E1D4B" w:rsidP="000E1D4B">
            <w:pPr>
              <w:pStyle w:val="ac"/>
              <w:numPr>
                <w:ilvl w:val="0"/>
                <w:numId w:val="6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4527" w:type="dxa"/>
            <w:gridSpan w:val="5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ind w:left="65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</w:tc>
      </w:tr>
      <w:tr w:rsidR="000E1D4B" w:rsidTr="001873E5">
        <w:trPr>
          <w:trHeight w:hRule="exact" w:val="47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527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ind w:left="65"/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E1D4B" w:rsidTr="001873E5">
        <w:trPr>
          <w:trHeight w:val="47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携帯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E1D4B" w:rsidTr="001873E5">
        <w:trPr>
          <w:trHeight w:hRule="exact" w:val="47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D4B" w:rsidRDefault="000E1D4B" w:rsidP="000E1D4B">
            <w:pPr>
              <w:pStyle w:val="ac"/>
              <w:numPr>
                <w:ilvl w:val="0"/>
                <w:numId w:val="6"/>
              </w:numPr>
              <w:ind w:leftChars="0"/>
              <w:jc w:val="center"/>
              <w:rPr>
                <w:sz w:val="22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ind w:left="65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：</w:t>
            </w:r>
          </w:p>
        </w:tc>
      </w:tr>
      <w:tr w:rsidR="000E1D4B" w:rsidTr="001873E5">
        <w:trPr>
          <w:trHeight w:hRule="exact" w:val="47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4527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ind w:left="65"/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E1D4B" w:rsidTr="001873E5">
        <w:trPr>
          <w:trHeight w:val="47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1D4B" w:rsidRDefault="000E1D4B">
            <w:pPr>
              <w:widowControl/>
              <w:spacing w:beforeAutospacing="1" w:afterAutospacing="1"/>
              <w:jc w:val="left"/>
              <w:rPr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1D4B" w:rsidRDefault="000E1D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携帯：　　　（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543284" w:rsidRPr="000E1D4B" w:rsidRDefault="00543284" w:rsidP="00D27FA9">
      <w:pPr>
        <w:rPr>
          <w:rFonts w:hint="eastAsia"/>
          <w:sz w:val="22"/>
        </w:rPr>
      </w:pPr>
      <w:bookmarkStart w:id="0" w:name="_GoBack"/>
      <w:bookmarkEnd w:id="0"/>
    </w:p>
    <w:sectPr w:rsidR="00543284" w:rsidRPr="000E1D4B" w:rsidSect="000E1D4B">
      <w:pgSz w:w="11906" w:h="16838" w:code="9"/>
      <w:pgMar w:top="289" w:right="1418" w:bottom="295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0B" w:rsidRDefault="008F400B" w:rsidP="00A32ADA">
      <w:r>
        <w:separator/>
      </w:r>
    </w:p>
  </w:endnote>
  <w:endnote w:type="continuationSeparator" w:id="0">
    <w:p w:rsidR="008F400B" w:rsidRDefault="008F400B" w:rsidP="00A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0B" w:rsidRDefault="008F400B" w:rsidP="00A32ADA">
      <w:r>
        <w:separator/>
      </w:r>
    </w:p>
  </w:footnote>
  <w:footnote w:type="continuationSeparator" w:id="0">
    <w:p w:rsidR="008F400B" w:rsidRDefault="008F400B" w:rsidP="00A3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F30"/>
    <w:multiLevelType w:val="hybridMultilevel"/>
    <w:tmpl w:val="898EA340"/>
    <w:lvl w:ilvl="0" w:tplc="30B8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C37EB"/>
    <w:multiLevelType w:val="hybridMultilevel"/>
    <w:tmpl w:val="898EA340"/>
    <w:lvl w:ilvl="0" w:tplc="30B8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A414C"/>
    <w:multiLevelType w:val="hybridMultilevel"/>
    <w:tmpl w:val="ED1251A4"/>
    <w:lvl w:ilvl="0" w:tplc="C8D62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22CF6"/>
    <w:multiLevelType w:val="hybridMultilevel"/>
    <w:tmpl w:val="CA6C3DAE"/>
    <w:lvl w:ilvl="0" w:tplc="C30C4F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5668A"/>
    <w:multiLevelType w:val="hybridMultilevel"/>
    <w:tmpl w:val="898EA340"/>
    <w:lvl w:ilvl="0" w:tplc="30B8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35"/>
    <w:rsid w:val="00030FAE"/>
    <w:rsid w:val="000474EF"/>
    <w:rsid w:val="000820A7"/>
    <w:rsid w:val="00085314"/>
    <w:rsid w:val="000A0698"/>
    <w:rsid w:val="000A6F33"/>
    <w:rsid w:val="000B1B1D"/>
    <w:rsid w:val="000E1D4B"/>
    <w:rsid w:val="001023D5"/>
    <w:rsid w:val="0011572F"/>
    <w:rsid w:val="00122EEE"/>
    <w:rsid w:val="0013124E"/>
    <w:rsid w:val="00153E75"/>
    <w:rsid w:val="0016159E"/>
    <w:rsid w:val="001873E5"/>
    <w:rsid w:val="00194F38"/>
    <w:rsid w:val="001C1515"/>
    <w:rsid w:val="001C4881"/>
    <w:rsid w:val="001D3512"/>
    <w:rsid w:val="001F3E0B"/>
    <w:rsid w:val="00224526"/>
    <w:rsid w:val="002736C8"/>
    <w:rsid w:val="00292EF8"/>
    <w:rsid w:val="002B16D9"/>
    <w:rsid w:val="002F0410"/>
    <w:rsid w:val="002F54EB"/>
    <w:rsid w:val="00307C2E"/>
    <w:rsid w:val="00315ABA"/>
    <w:rsid w:val="00323D24"/>
    <w:rsid w:val="00344CB3"/>
    <w:rsid w:val="00356DC6"/>
    <w:rsid w:val="00373408"/>
    <w:rsid w:val="00382F8E"/>
    <w:rsid w:val="003B5537"/>
    <w:rsid w:val="003D0297"/>
    <w:rsid w:val="003D4150"/>
    <w:rsid w:val="004327D3"/>
    <w:rsid w:val="00436DDF"/>
    <w:rsid w:val="004E16B7"/>
    <w:rsid w:val="0050219C"/>
    <w:rsid w:val="0052184C"/>
    <w:rsid w:val="00542F4F"/>
    <w:rsid w:val="00543284"/>
    <w:rsid w:val="005824C0"/>
    <w:rsid w:val="005B1935"/>
    <w:rsid w:val="005C1849"/>
    <w:rsid w:val="005D0015"/>
    <w:rsid w:val="00600B87"/>
    <w:rsid w:val="00641921"/>
    <w:rsid w:val="00656687"/>
    <w:rsid w:val="006D1DAD"/>
    <w:rsid w:val="006D6922"/>
    <w:rsid w:val="006D79AE"/>
    <w:rsid w:val="0070149D"/>
    <w:rsid w:val="00733966"/>
    <w:rsid w:val="0074636B"/>
    <w:rsid w:val="00747130"/>
    <w:rsid w:val="00747729"/>
    <w:rsid w:val="00750E5C"/>
    <w:rsid w:val="0076087F"/>
    <w:rsid w:val="00782A42"/>
    <w:rsid w:val="0079072B"/>
    <w:rsid w:val="007A3261"/>
    <w:rsid w:val="007E2716"/>
    <w:rsid w:val="007F2251"/>
    <w:rsid w:val="0080329A"/>
    <w:rsid w:val="00805196"/>
    <w:rsid w:val="008223A9"/>
    <w:rsid w:val="00842B75"/>
    <w:rsid w:val="008703C5"/>
    <w:rsid w:val="00892562"/>
    <w:rsid w:val="008A6DC8"/>
    <w:rsid w:val="008F400B"/>
    <w:rsid w:val="00952A24"/>
    <w:rsid w:val="009770A6"/>
    <w:rsid w:val="009C42DB"/>
    <w:rsid w:val="00A033F7"/>
    <w:rsid w:val="00A20B3C"/>
    <w:rsid w:val="00A32ADA"/>
    <w:rsid w:val="00A35958"/>
    <w:rsid w:val="00A52ACA"/>
    <w:rsid w:val="00A53C64"/>
    <w:rsid w:val="00A67F63"/>
    <w:rsid w:val="00A935ED"/>
    <w:rsid w:val="00A94B08"/>
    <w:rsid w:val="00A95FE1"/>
    <w:rsid w:val="00AB102B"/>
    <w:rsid w:val="00AC3290"/>
    <w:rsid w:val="00AF3545"/>
    <w:rsid w:val="00B32A91"/>
    <w:rsid w:val="00B32C44"/>
    <w:rsid w:val="00B420A9"/>
    <w:rsid w:val="00B55DDA"/>
    <w:rsid w:val="00B62A0E"/>
    <w:rsid w:val="00BD4776"/>
    <w:rsid w:val="00CA11D0"/>
    <w:rsid w:val="00CA16AD"/>
    <w:rsid w:val="00CB755D"/>
    <w:rsid w:val="00CC46F3"/>
    <w:rsid w:val="00D07A5A"/>
    <w:rsid w:val="00D27FA9"/>
    <w:rsid w:val="00D33599"/>
    <w:rsid w:val="00D41CAA"/>
    <w:rsid w:val="00D572F6"/>
    <w:rsid w:val="00D576AB"/>
    <w:rsid w:val="00DA45C6"/>
    <w:rsid w:val="00DB19D4"/>
    <w:rsid w:val="00DE1914"/>
    <w:rsid w:val="00DE23E1"/>
    <w:rsid w:val="00DE5401"/>
    <w:rsid w:val="00E016F3"/>
    <w:rsid w:val="00E155F4"/>
    <w:rsid w:val="00E264AA"/>
    <w:rsid w:val="00E7365C"/>
    <w:rsid w:val="00EA1CDF"/>
    <w:rsid w:val="00EB6C26"/>
    <w:rsid w:val="00EB7797"/>
    <w:rsid w:val="00ED63EF"/>
    <w:rsid w:val="00EE0B60"/>
    <w:rsid w:val="00F24989"/>
    <w:rsid w:val="00F76AD6"/>
    <w:rsid w:val="00F839DA"/>
    <w:rsid w:val="00FB6E4F"/>
    <w:rsid w:val="00FC467F"/>
    <w:rsid w:val="00FF053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7E096"/>
  <w15:docId w15:val="{993B67FF-8706-4888-8A3B-540CD38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6B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16B7"/>
    <w:rPr>
      <w:sz w:val="22"/>
    </w:rPr>
  </w:style>
  <w:style w:type="paragraph" w:styleId="a5">
    <w:name w:val="Closing"/>
    <w:basedOn w:val="a"/>
    <w:link w:val="a6"/>
    <w:uiPriority w:val="99"/>
    <w:unhideWhenUsed/>
    <w:rsid w:val="004E16B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16B7"/>
    <w:rPr>
      <w:sz w:val="22"/>
    </w:rPr>
  </w:style>
  <w:style w:type="paragraph" w:styleId="a7">
    <w:name w:val="header"/>
    <w:basedOn w:val="a"/>
    <w:link w:val="a8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ADA"/>
  </w:style>
  <w:style w:type="paragraph" w:styleId="a9">
    <w:name w:val="footer"/>
    <w:basedOn w:val="a"/>
    <w:link w:val="aa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ADA"/>
  </w:style>
  <w:style w:type="table" w:styleId="ab">
    <w:name w:val="Table Grid"/>
    <w:basedOn w:val="a1"/>
    <w:uiPriority w:val="59"/>
    <w:rsid w:val="00A3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6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5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4F4E-96A7-47F4-B3E3-3243596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0220</cp:lastModifiedBy>
  <cp:revision>36</cp:revision>
  <cp:lastPrinted>2018-10-07T05:50:00Z</cp:lastPrinted>
  <dcterms:created xsi:type="dcterms:W3CDTF">2017-10-16T01:59:00Z</dcterms:created>
  <dcterms:modified xsi:type="dcterms:W3CDTF">2018-11-06T06:25:00Z</dcterms:modified>
</cp:coreProperties>
</file>